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E6" w:rsidRPr="00B229C8" w:rsidRDefault="00571F60" w:rsidP="00257DCB">
      <w:pPr>
        <w:jc w:val="center"/>
        <w:rPr>
          <w:rFonts w:ascii="Times New Roman" w:hAnsi="Times New Roman" w:cs="Times New Roman"/>
          <w:b/>
        </w:rPr>
      </w:pPr>
      <w:r w:rsidRPr="00B229C8">
        <w:rPr>
          <w:rFonts w:ascii="Times New Roman" w:hAnsi="Times New Roman" w:cs="Times New Roman"/>
          <w:b/>
        </w:rPr>
        <w:t>North Carolina State Crime Laboratory</w:t>
      </w:r>
    </w:p>
    <w:p w:rsidR="00571F60" w:rsidRPr="00B229C8" w:rsidRDefault="000B3C0D" w:rsidP="00257DCB">
      <w:pPr>
        <w:jc w:val="center"/>
        <w:rPr>
          <w:rFonts w:ascii="Times New Roman" w:hAnsi="Times New Roman" w:cs="Times New Roman"/>
          <w:b/>
        </w:rPr>
      </w:pPr>
      <w:r w:rsidRPr="00B229C8">
        <w:rPr>
          <w:rFonts w:ascii="Times New Roman" w:hAnsi="Times New Roman" w:cs="Times New Roman"/>
          <w:b/>
        </w:rPr>
        <w:t>Naloxone</w:t>
      </w:r>
      <w:r w:rsidR="00571F60" w:rsidRPr="00B229C8">
        <w:rPr>
          <w:rFonts w:ascii="Times New Roman" w:hAnsi="Times New Roman" w:cs="Times New Roman"/>
          <w:b/>
        </w:rPr>
        <w:t xml:space="preserve"> </w:t>
      </w:r>
      <w:r w:rsidR="00B229C8" w:rsidRPr="00B229C8">
        <w:rPr>
          <w:rFonts w:ascii="Times New Roman" w:hAnsi="Times New Roman" w:cs="Times New Roman"/>
          <w:b/>
        </w:rPr>
        <w:t xml:space="preserve">Use </w:t>
      </w:r>
      <w:r w:rsidR="00571F60" w:rsidRPr="00B229C8">
        <w:rPr>
          <w:rFonts w:ascii="Times New Roman" w:hAnsi="Times New Roman" w:cs="Times New Roman"/>
          <w:b/>
        </w:rPr>
        <w:t>Reporting Form</w:t>
      </w:r>
    </w:p>
    <w:p w:rsidR="00571F60" w:rsidRPr="00B229C8" w:rsidRDefault="00571F60" w:rsidP="000B3C0D">
      <w:pPr>
        <w:ind w:left="-360"/>
        <w:rPr>
          <w:rFonts w:ascii="Times New Roman" w:hAnsi="Times New Roman" w:cs="Times New Roman"/>
          <w:b/>
        </w:rPr>
      </w:pPr>
      <w:r w:rsidRPr="00B229C8">
        <w:rPr>
          <w:rFonts w:ascii="Times New Roman" w:hAnsi="Times New Roman" w:cs="Times New Roman"/>
          <w:b/>
        </w:rPr>
        <w:t xml:space="preserve">Respondent’s Name: </w:t>
      </w:r>
      <w:sdt>
        <w:sdtPr>
          <w:rPr>
            <w:rFonts w:ascii="Times New Roman" w:hAnsi="Times New Roman" w:cs="Times New Roman"/>
            <w:b/>
          </w:rPr>
          <w:id w:val="76032955"/>
          <w:placeholder>
            <w:docPart w:val="A20DAFFDADA94FBF9B5A22335CB42A25"/>
          </w:placeholder>
          <w:showingPlcHdr/>
        </w:sdtPr>
        <w:sdtEndPr/>
        <w:sdtContent>
          <w:r w:rsidR="0067726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B229C8">
        <w:rPr>
          <w:rFonts w:ascii="Times New Roman" w:hAnsi="Times New Roman" w:cs="Times New Roman"/>
          <w:b/>
        </w:rPr>
        <w:t xml:space="preserve">      Report Date: </w:t>
      </w:r>
      <w:sdt>
        <w:sdtPr>
          <w:rPr>
            <w:rFonts w:ascii="Times New Roman" w:hAnsi="Times New Roman" w:cs="Times New Roman"/>
            <w:b/>
          </w:rPr>
          <w:id w:val="-1429421822"/>
          <w:placeholder>
            <w:docPart w:val="A460B8246C5246F8BA959C5A218914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29C8" w:rsidRPr="00B229C8">
            <w:rPr>
              <w:rStyle w:val="PlaceholderText"/>
              <w:rFonts w:ascii="Times New Roman" w:hAnsi="Times New Roman" w:cs="Times New Roman"/>
            </w:rPr>
            <w:t>Select Date.</w:t>
          </w:r>
        </w:sdtContent>
      </w:sdt>
    </w:p>
    <w:p w:rsidR="00571F60" w:rsidRPr="00B229C8" w:rsidRDefault="00571F60" w:rsidP="00B229C8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Whe</w:t>
      </w:r>
      <w:r w:rsidR="00B229C8" w:rsidRPr="00B229C8">
        <w:rPr>
          <w:rFonts w:ascii="Times New Roman" w:hAnsi="Times New Roman" w:cs="Times New Roman"/>
        </w:rPr>
        <w:t xml:space="preserve">n did the overdose occur? </w:t>
      </w:r>
      <w:sdt>
        <w:sdtPr>
          <w:rPr>
            <w:rFonts w:ascii="Times New Roman" w:hAnsi="Times New Roman" w:cs="Times New Roman"/>
          </w:rPr>
          <w:id w:val="481903926"/>
          <w:placeholder>
            <w:docPart w:val="CE309D2BC8644E658731CEA9E7531306"/>
          </w:placeholder>
          <w:showingPlcHdr/>
          <w:date w:fullDate="2018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29C8" w:rsidRPr="00B229C8">
            <w:rPr>
              <w:rStyle w:val="PlaceholderText"/>
              <w:rFonts w:ascii="Times New Roman" w:hAnsi="Times New Roman" w:cs="Times New Roman"/>
            </w:rPr>
            <w:t>Select Date.</w:t>
          </w:r>
        </w:sdtContent>
      </w:sdt>
      <w:r w:rsidR="00B229C8" w:rsidRPr="00B229C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0066275"/>
          <w:placeholder>
            <w:docPart w:val="85CB71874D894B7396EAAEEC996753FB"/>
          </w:placeholder>
          <w:showingPlcHdr/>
        </w:sdtPr>
        <w:sdtEndPr/>
        <w:sdtContent>
          <w:r w:rsidR="00B229C8" w:rsidRPr="00B229C8">
            <w:rPr>
              <w:rStyle w:val="PlaceholderText"/>
              <w:rFonts w:ascii="Times New Roman" w:hAnsi="Times New Roman" w:cs="Times New Roman"/>
            </w:rPr>
            <w:t>Enter Approximate Time.</w:t>
          </w:r>
        </w:sdtContent>
      </w:sdt>
      <w:r w:rsidR="00B229C8" w:rsidRPr="00B229C8">
        <w:rPr>
          <w:rFonts w:ascii="Times New Roman" w:hAnsi="Times New Roman" w:cs="Times New Roman"/>
        </w:rPr>
        <w:t>.</w:t>
      </w:r>
    </w:p>
    <w:p w:rsidR="00571F60" w:rsidRPr="00B229C8" w:rsidRDefault="00571F60" w:rsidP="00F00A87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Location of overdose (Lab/Section/Room):</w:t>
      </w:r>
      <w:r w:rsidR="00B229C8" w:rsidRPr="00B229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42305797"/>
          <w:placeholder>
            <w:docPart w:val="21A3E0CAC9D44F01BCA736ECBF90386E"/>
          </w:placeholder>
          <w:showingPlcHdr/>
          <w:text/>
        </w:sdtPr>
        <w:sdtEndPr/>
        <w:sdtContent>
          <w:r w:rsidR="00257DCB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F00A87" w:rsidRPr="00B229C8">
        <w:rPr>
          <w:rFonts w:ascii="Times New Roman" w:hAnsi="Times New Roman" w:cs="Times New Roman"/>
          <w:b/>
          <w:u w:val="single"/>
        </w:rPr>
        <w:t xml:space="preserve">    </w:t>
      </w:r>
      <w:r w:rsidRPr="00B229C8">
        <w:rPr>
          <w:rFonts w:ascii="Times New Roman" w:hAnsi="Times New Roman" w:cs="Times New Roman"/>
          <w:b/>
          <w:u w:val="single"/>
        </w:rPr>
        <w:t xml:space="preserve">                                        </w:t>
      </w:r>
      <w:bookmarkStart w:id="0" w:name="_GoBack"/>
      <w:bookmarkEnd w:id="0"/>
      <w:r w:rsidRPr="00B229C8">
        <w:rPr>
          <w:rFonts w:ascii="Times New Roman" w:hAnsi="Times New Roman" w:cs="Times New Roman"/>
          <w:b/>
          <w:u w:val="single"/>
        </w:rPr>
        <w:t xml:space="preserve">          </w:t>
      </w:r>
    </w:p>
    <w:p w:rsidR="005F5941" w:rsidRPr="00B229C8" w:rsidRDefault="00571F60" w:rsidP="003C182C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Person who overdosed:</w:t>
      </w:r>
      <w:r w:rsidR="00257DCB" w:rsidRPr="00B229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49240141"/>
          <w:placeholder>
            <w:docPart w:val="128ADD55625A41D88AC483026DB431D0"/>
          </w:placeholder>
          <w:showingPlcHdr/>
          <w:text/>
        </w:sdtPr>
        <w:sdtEndPr/>
        <w:sdtContent>
          <w:r w:rsidR="00257DCB" w:rsidRPr="00B229C8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 w:rsidR="00B229C8" w:rsidRPr="00B229C8">
            <w:rPr>
              <w:rStyle w:val="PlaceholderText"/>
              <w:rFonts w:ascii="Times New Roman" w:hAnsi="Times New Roman" w:cs="Times New Roman"/>
            </w:rPr>
            <w:t>name</w:t>
          </w:r>
          <w:r w:rsidR="00257DCB" w:rsidRPr="00B229C8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:rsidR="00571F60" w:rsidRPr="00B229C8" w:rsidRDefault="00571F60" w:rsidP="003C182C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Signs of overdose (Check all that apply)</w:t>
      </w:r>
      <w:r w:rsidR="00B229C8" w:rsidRPr="00B229C8">
        <w:rPr>
          <w:rFonts w:ascii="Times New Roman" w:hAnsi="Times New Roman" w:cs="Times New Roman"/>
        </w:rPr>
        <w:t xml:space="preserve"> </w:t>
      </w:r>
    </w:p>
    <w:p w:rsidR="00571F60" w:rsidRPr="00B229C8" w:rsidRDefault="001D17D6" w:rsidP="00F00A87">
      <w:pPr>
        <w:pStyle w:val="ListParagraph"/>
        <w:tabs>
          <w:tab w:val="left" w:pos="810"/>
        </w:tabs>
        <w:spacing w:after="0" w:line="276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60827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0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571F60" w:rsidRPr="00B229C8">
        <w:rPr>
          <w:rFonts w:ascii="Times New Roman" w:hAnsi="Times New Roman" w:cs="Times New Roman"/>
        </w:rPr>
        <w:t xml:space="preserve"> Person looked blue</w:t>
      </w:r>
      <w:r w:rsidR="0067726C" w:rsidRPr="00B229C8">
        <w:rPr>
          <w:rFonts w:ascii="Times New Roman" w:hAnsi="Times New Roman" w:cs="Times New Roman"/>
        </w:rPr>
        <w:t xml:space="preserve">           </w:t>
      </w:r>
      <w:sdt>
        <w:sdtPr>
          <w:rPr>
            <w:rFonts w:ascii="Times New Roman" w:eastAsia="MS Gothic" w:hAnsi="Times New Roman" w:cs="Times New Roman"/>
          </w:rPr>
          <w:id w:val="2130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0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571F60" w:rsidRPr="00B229C8">
        <w:rPr>
          <w:rFonts w:ascii="Times New Roman" w:hAnsi="Times New Roman" w:cs="Times New Roman"/>
        </w:rPr>
        <w:t xml:space="preserve"> Person would not wake up</w:t>
      </w:r>
    </w:p>
    <w:p w:rsidR="00571F60" w:rsidRPr="00B229C8" w:rsidRDefault="001D17D6" w:rsidP="00F00A87">
      <w:pPr>
        <w:pStyle w:val="ListParagraph"/>
        <w:tabs>
          <w:tab w:val="left" w:pos="810"/>
        </w:tabs>
        <w:spacing w:after="0" w:line="276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0295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0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571F60" w:rsidRPr="00B229C8">
        <w:rPr>
          <w:rFonts w:ascii="Times New Roman" w:hAnsi="Times New Roman" w:cs="Times New Roman"/>
        </w:rPr>
        <w:t xml:space="preserve"> Person stopped breathing</w:t>
      </w:r>
      <w:r w:rsidR="0067726C" w:rsidRPr="00B229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53565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0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571F60" w:rsidRPr="00B229C8">
        <w:rPr>
          <w:rFonts w:ascii="Times New Roman" w:hAnsi="Times New Roman" w:cs="Times New Roman"/>
        </w:rPr>
        <w:t xml:space="preserve"> No response to a sternal rub or painful stimuli</w:t>
      </w:r>
    </w:p>
    <w:p w:rsidR="00C10D64" w:rsidRPr="00B229C8" w:rsidRDefault="001D17D6" w:rsidP="00F00A87">
      <w:pPr>
        <w:pStyle w:val="ListParagraph"/>
        <w:tabs>
          <w:tab w:val="left" w:pos="810"/>
        </w:tabs>
        <w:spacing w:after="0" w:line="276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446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0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571F60" w:rsidRPr="00B229C8">
        <w:rPr>
          <w:rFonts w:ascii="Times New Roman" w:hAnsi="Times New Roman" w:cs="Times New Roman"/>
        </w:rPr>
        <w:t xml:space="preserve"> Other: </w:t>
      </w:r>
      <w:sdt>
        <w:sdtPr>
          <w:rPr>
            <w:rFonts w:ascii="Times New Roman" w:hAnsi="Times New Roman" w:cs="Times New Roman"/>
          </w:rPr>
          <w:id w:val="-1615363938"/>
          <w:placeholder>
            <w:docPart w:val="A0BF154824114715966ABF11DB07E69E"/>
          </w:placeholder>
          <w:showingPlcHdr/>
        </w:sdtPr>
        <w:sdtEndPr/>
        <w:sdtContent>
          <w:r w:rsidR="0067726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67726C" w:rsidRPr="00B229C8" w:rsidRDefault="00571F60" w:rsidP="00F00A87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/>
        <w:rPr>
          <w:rFonts w:ascii="Times New Roman" w:hAnsi="Times New Roman" w:cs="Times New Roman"/>
          <w:u w:val="single"/>
        </w:rPr>
      </w:pPr>
      <w:r w:rsidRPr="00B229C8">
        <w:rPr>
          <w:rFonts w:ascii="Times New Roman" w:hAnsi="Times New Roman" w:cs="Times New Roman"/>
        </w:rPr>
        <w:t>What drug</w:t>
      </w:r>
      <w:r w:rsidR="0067726C" w:rsidRPr="00B229C8">
        <w:rPr>
          <w:rFonts w:ascii="Times New Roman" w:hAnsi="Times New Roman" w:cs="Times New Roman"/>
        </w:rPr>
        <w:t>(</w:t>
      </w:r>
      <w:r w:rsidRPr="00B229C8">
        <w:rPr>
          <w:rFonts w:ascii="Times New Roman" w:hAnsi="Times New Roman" w:cs="Times New Roman"/>
        </w:rPr>
        <w:t>s</w:t>
      </w:r>
      <w:r w:rsidR="0067726C" w:rsidRPr="00B229C8">
        <w:rPr>
          <w:rFonts w:ascii="Times New Roman" w:hAnsi="Times New Roman" w:cs="Times New Roman"/>
        </w:rPr>
        <w:t>)</w:t>
      </w:r>
      <w:r w:rsidRPr="00B229C8">
        <w:rPr>
          <w:rFonts w:ascii="Times New Roman" w:hAnsi="Times New Roman" w:cs="Times New Roman"/>
        </w:rPr>
        <w:t xml:space="preserve"> were </w:t>
      </w:r>
      <w:r w:rsidR="0067726C" w:rsidRPr="00B229C8">
        <w:rPr>
          <w:rFonts w:ascii="Times New Roman" w:hAnsi="Times New Roman" w:cs="Times New Roman"/>
        </w:rPr>
        <w:t xml:space="preserve">suspected to be </w:t>
      </w:r>
      <w:r w:rsidRPr="00B229C8">
        <w:rPr>
          <w:rFonts w:ascii="Times New Roman" w:hAnsi="Times New Roman" w:cs="Times New Roman"/>
        </w:rPr>
        <w:t xml:space="preserve">involved in the overdose? </w:t>
      </w:r>
      <w:sdt>
        <w:sdtPr>
          <w:rPr>
            <w:rFonts w:ascii="Times New Roman" w:hAnsi="Times New Roman" w:cs="Times New Roman"/>
          </w:rPr>
          <w:id w:val="1200753656"/>
          <w:placeholder>
            <w:docPart w:val="04D0354173E74AE79EEF98BB2CDB3E0E"/>
          </w:placeholder>
          <w:showingPlcHdr/>
        </w:sdtPr>
        <w:sdtEndPr/>
        <w:sdtContent>
          <w:r w:rsidR="0067726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67726C" w:rsidRPr="00B229C8" w:rsidRDefault="00257DCB" w:rsidP="00F00A87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Patient’s response to Naloxone administration:</w:t>
      </w:r>
      <w:r w:rsidR="0067726C" w:rsidRPr="00B229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0327162"/>
          <w:placeholder>
            <w:docPart w:val="175059867EC04AB1BCB3352335DE6DD5"/>
          </w:placeholder>
          <w:showingPlcHdr/>
        </w:sdtPr>
        <w:sdtEndPr/>
        <w:sdtContent>
          <w:r w:rsidR="0067726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57DCB" w:rsidRPr="00B229C8" w:rsidRDefault="0067726C" w:rsidP="00F00A87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Did</w:t>
      </w:r>
      <w:r w:rsidR="00257DCB" w:rsidRPr="00B229C8">
        <w:rPr>
          <w:rFonts w:ascii="Times New Roman" w:hAnsi="Times New Roman" w:cs="Times New Roman"/>
        </w:rPr>
        <w:t xml:space="preserve"> you experience problems using the Naloxone kit? </w:t>
      </w:r>
      <w:sdt>
        <w:sdtPr>
          <w:rPr>
            <w:rFonts w:ascii="Times New Roman" w:hAnsi="Times New Roman" w:cs="Times New Roman"/>
          </w:rPr>
          <w:id w:val="-20151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B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257DCB" w:rsidRPr="00B229C8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133984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B"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="00257DCB" w:rsidRPr="00B229C8">
        <w:rPr>
          <w:rFonts w:ascii="Times New Roman" w:hAnsi="Times New Roman" w:cs="Times New Roman"/>
        </w:rPr>
        <w:t xml:space="preserve"> No</w:t>
      </w:r>
    </w:p>
    <w:p w:rsidR="0067726C" w:rsidRPr="00B229C8" w:rsidRDefault="00257DCB" w:rsidP="00F00A87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 xml:space="preserve">If yes, please specify: </w:t>
      </w:r>
      <w:sdt>
        <w:sdtPr>
          <w:rPr>
            <w:rFonts w:ascii="Times New Roman" w:hAnsi="Times New Roman" w:cs="Times New Roman"/>
          </w:rPr>
          <w:id w:val="-581289478"/>
          <w:placeholder>
            <w:docPart w:val="4A82AF447033483E9B24F438A976C9C0"/>
          </w:placeholder>
          <w:showingPlcHdr/>
        </w:sdtPr>
        <w:sdtEndPr/>
        <w:sdtContent>
          <w:r w:rsidR="00F20FB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57DCB" w:rsidRPr="00B229C8" w:rsidRDefault="00257DCB" w:rsidP="00F00A87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B229C8">
        <w:rPr>
          <w:rFonts w:ascii="Times New Roman" w:hAnsi="Times New Roman" w:cs="Times New Roman"/>
        </w:rPr>
        <w:t xml:space="preserve">Were rescue breaths used?  </w:t>
      </w:r>
      <w:sdt>
        <w:sdtPr>
          <w:rPr>
            <w:rFonts w:ascii="Times New Roman" w:hAnsi="Times New Roman" w:cs="Times New Roman"/>
          </w:rPr>
          <w:id w:val="-1269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Pr="00B229C8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173782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Pr="00B229C8">
        <w:rPr>
          <w:rFonts w:ascii="Times New Roman" w:hAnsi="Times New Roman" w:cs="Times New Roman"/>
        </w:rPr>
        <w:t xml:space="preserve"> No</w:t>
      </w:r>
    </w:p>
    <w:p w:rsidR="0067726C" w:rsidRPr="00B229C8" w:rsidRDefault="00257DCB" w:rsidP="00F00A87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 xml:space="preserve">If yes, please specify: </w:t>
      </w:r>
      <w:sdt>
        <w:sdtPr>
          <w:rPr>
            <w:rFonts w:ascii="Times New Roman" w:hAnsi="Times New Roman" w:cs="Times New Roman"/>
          </w:rPr>
          <w:id w:val="-1147970158"/>
          <w:placeholder>
            <w:docPart w:val="EFD654DC44BC49759B7503B3907814AC"/>
          </w:placeholder>
          <w:showingPlcHdr/>
        </w:sdtPr>
        <w:sdtEndPr/>
        <w:sdtContent>
          <w:r w:rsidR="00F20FB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57DCB" w:rsidRPr="00B229C8" w:rsidRDefault="00257DCB" w:rsidP="00F00A87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B229C8">
        <w:rPr>
          <w:rFonts w:ascii="Times New Roman" w:hAnsi="Times New Roman" w:cs="Times New Roman"/>
        </w:rPr>
        <w:t>Was an AED used?</w:t>
      </w:r>
      <w:sdt>
        <w:sdtPr>
          <w:rPr>
            <w:rFonts w:ascii="Times New Roman" w:hAnsi="Times New Roman" w:cs="Times New Roman"/>
          </w:rPr>
          <w:id w:val="208278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Pr="00B229C8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17584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9C8">
            <w:rPr>
              <w:rFonts w:ascii="Segoe UI Symbol" w:eastAsia="MS Gothic" w:hAnsi="Segoe UI Symbol" w:cs="Segoe UI Symbol"/>
            </w:rPr>
            <w:t>☐</w:t>
          </w:r>
        </w:sdtContent>
      </w:sdt>
      <w:r w:rsidRPr="00B229C8">
        <w:rPr>
          <w:rFonts w:ascii="Times New Roman" w:hAnsi="Times New Roman" w:cs="Times New Roman"/>
        </w:rPr>
        <w:t xml:space="preserve"> No</w:t>
      </w:r>
    </w:p>
    <w:p w:rsidR="00C10D64" w:rsidRPr="00B229C8" w:rsidRDefault="00257DCB" w:rsidP="00F00A87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 xml:space="preserve">If yes, please specify: </w:t>
      </w:r>
      <w:sdt>
        <w:sdtPr>
          <w:rPr>
            <w:rFonts w:ascii="Times New Roman" w:hAnsi="Times New Roman" w:cs="Times New Roman"/>
          </w:rPr>
          <w:id w:val="-266014681"/>
          <w:placeholder>
            <w:docPart w:val="C7E0EF8EBE104DB09842F14FA438075E"/>
          </w:placeholder>
          <w:showingPlcHdr/>
        </w:sdtPr>
        <w:sdtEndPr/>
        <w:sdtContent>
          <w:r w:rsidR="00F20FB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57DCB" w:rsidRPr="00B229C8" w:rsidRDefault="00257DCB" w:rsidP="003C182C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>Approximate time elapsed before EM</w:t>
      </w:r>
      <w:r w:rsidR="0067726C" w:rsidRPr="00B229C8">
        <w:rPr>
          <w:rFonts w:ascii="Times New Roman" w:hAnsi="Times New Roman" w:cs="Times New Roman"/>
        </w:rPr>
        <w:t>S</w:t>
      </w:r>
      <w:r w:rsidRPr="00B229C8">
        <w:rPr>
          <w:rFonts w:ascii="Times New Roman" w:hAnsi="Times New Roman" w:cs="Times New Roman"/>
        </w:rPr>
        <w:t xml:space="preserve"> arrived on scene:</w:t>
      </w:r>
      <w:r w:rsidR="0038574C" w:rsidRPr="00B229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43400227"/>
          <w:placeholder>
            <w:docPart w:val="AC22383039134F89BBFA3DD823496105"/>
          </w:placeholder>
          <w:showingPlcHdr/>
        </w:sdtPr>
        <w:sdtEndPr/>
        <w:sdtContent>
          <w:r w:rsidR="00B229C8" w:rsidRPr="00B229C8">
            <w:rPr>
              <w:rStyle w:val="PlaceholderText"/>
              <w:rFonts w:ascii="Times New Roman" w:hAnsi="Times New Roman" w:cs="Times New Roman"/>
            </w:rPr>
            <w:t>Enter approximate time</w:t>
          </w:r>
          <w:r w:rsidR="00F20FBC" w:rsidRPr="00B229C8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:rsidR="005F5941" w:rsidRPr="00B229C8" w:rsidRDefault="00257DCB" w:rsidP="003C182C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B229C8">
        <w:rPr>
          <w:rFonts w:ascii="Times New Roman" w:hAnsi="Times New Roman" w:cs="Times New Roman"/>
        </w:rPr>
        <w:t xml:space="preserve">Give any additional information (e.g., people assisting, witnesses, any other injuries besides </w:t>
      </w:r>
      <w:r w:rsidR="005F5941" w:rsidRPr="00B229C8">
        <w:rPr>
          <w:rFonts w:ascii="Times New Roman" w:hAnsi="Times New Roman" w:cs="Times New Roman"/>
        </w:rPr>
        <w:t xml:space="preserve">overdose such as falling or other chemical exposure, etc.).   Be specific as possible.   </w:t>
      </w:r>
      <w:sdt>
        <w:sdtPr>
          <w:rPr>
            <w:rFonts w:ascii="Times New Roman" w:hAnsi="Times New Roman" w:cs="Times New Roman"/>
          </w:rPr>
          <w:id w:val="535473484"/>
          <w:placeholder>
            <w:docPart w:val="FDAFB6D39C2E41C694698B96FA086E5E"/>
          </w:placeholder>
          <w:showingPlcHdr/>
        </w:sdtPr>
        <w:sdtEndPr/>
        <w:sdtContent>
          <w:r w:rsidR="00F20FBC"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sectPr w:rsidR="005F5941" w:rsidRPr="00B229C8" w:rsidSect="00F20FBC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4B" w:rsidRDefault="00B42E4B" w:rsidP="005F5941">
      <w:pPr>
        <w:spacing w:after="0" w:line="240" w:lineRule="auto"/>
      </w:pPr>
      <w:r>
        <w:separator/>
      </w:r>
    </w:p>
  </w:endnote>
  <w:endnote w:type="continuationSeparator" w:id="0">
    <w:p w:rsidR="00B42E4B" w:rsidRDefault="00B42E4B" w:rsidP="005F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D6" w:rsidRDefault="0092515B" w:rsidP="0092515B">
    <w:pPr>
      <w:pStyle w:val="Footer"/>
      <w:jc w:val="center"/>
    </w:pPr>
    <w:r>
      <w:t>Approved for use by: Quality Manager</w:t>
    </w:r>
  </w:p>
  <w:p w:rsidR="0092515B" w:rsidRDefault="0092515B" w:rsidP="0092515B">
    <w:pPr>
      <w:pStyle w:val="Footer"/>
      <w:jc w:val="center"/>
    </w:pPr>
    <w:r>
      <w:t xml:space="preserve"> </w:t>
    </w:r>
    <w:r w:rsidR="001D17D6">
      <w:rPr>
        <w:noProof/>
      </w:rPr>
      <w:drawing>
        <wp:inline distT="0" distB="0" distL="0" distR="0">
          <wp:extent cx="1314450" cy="314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515B" w:rsidRDefault="0092515B" w:rsidP="0092515B">
    <w:pPr>
      <w:pStyle w:val="Footer"/>
      <w:jc w:val="center"/>
    </w:pPr>
    <w:r>
      <w:t xml:space="preserve">Form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D17D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D17D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4B" w:rsidRDefault="00B42E4B" w:rsidP="005F5941">
      <w:pPr>
        <w:spacing w:after="0" w:line="240" w:lineRule="auto"/>
      </w:pPr>
      <w:r>
        <w:separator/>
      </w:r>
    </w:p>
  </w:footnote>
  <w:footnote w:type="continuationSeparator" w:id="0">
    <w:p w:rsidR="00B42E4B" w:rsidRDefault="00B42E4B" w:rsidP="005F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C8" w:rsidRPr="00B229C8" w:rsidRDefault="00B229C8" w:rsidP="00B229C8">
    <w:pPr>
      <w:pStyle w:val="Header"/>
      <w:rPr>
        <w:rFonts w:ascii="Times New Roman" w:hAnsi="Times New Roman" w:cs="Times New Roman"/>
      </w:rPr>
    </w:pPr>
    <w:r w:rsidRPr="00B229C8">
      <w:rPr>
        <w:rFonts w:ascii="Times New Roman" w:hAnsi="Times New Roman" w:cs="Times New Roman"/>
      </w:rPr>
      <w:t xml:space="preserve">Naloxone Use Reporting Form </w:t>
    </w:r>
    <w:r>
      <w:rPr>
        <w:rFonts w:ascii="Times New Roman" w:hAnsi="Times New Roman" w:cs="Times New Roman"/>
      </w:rPr>
      <w:t xml:space="preserve">     </w:t>
    </w:r>
    <w:r w:rsidRPr="00B229C8">
      <w:rPr>
        <w:rFonts w:ascii="Times New Roman" w:hAnsi="Times New Roman" w:cs="Times New Roman"/>
      </w:rPr>
      <w:t xml:space="preserve">                                                                                                   Version 1</w:t>
    </w:r>
  </w:p>
  <w:p w:rsidR="00B229C8" w:rsidRPr="00B229C8" w:rsidRDefault="00B229C8" w:rsidP="00B229C8">
    <w:pPr>
      <w:pStyle w:val="Header"/>
      <w:rPr>
        <w:rFonts w:ascii="Times New Roman" w:hAnsi="Times New Roman" w:cs="Times New Roman"/>
      </w:rPr>
    </w:pPr>
    <w:r w:rsidRPr="00B229C8">
      <w:rPr>
        <w:rFonts w:ascii="Times New Roman" w:hAnsi="Times New Roman" w:cs="Times New Roman"/>
      </w:rPr>
      <w:t>North Carolina State Crime Laboratory                                                               Effective Date: 0</w:t>
    </w:r>
    <w:r w:rsidR="001D17D6">
      <w:rPr>
        <w:rFonts w:ascii="Times New Roman" w:hAnsi="Times New Roman" w:cs="Times New Roman"/>
      </w:rPr>
      <w:t>8</w:t>
    </w:r>
    <w:r w:rsidRPr="00B229C8">
      <w:rPr>
        <w:rFonts w:ascii="Times New Roman" w:hAnsi="Times New Roman" w:cs="Times New Roman"/>
      </w:rPr>
      <w:t>/</w:t>
    </w:r>
    <w:r w:rsidR="001D17D6">
      <w:rPr>
        <w:rFonts w:ascii="Times New Roman" w:hAnsi="Times New Roman" w:cs="Times New Roman"/>
      </w:rPr>
      <w:t>17</w:t>
    </w:r>
    <w:r w:rsidRPr="00B229C8">
      <w:rPr>
        <w:rFonts w:ascii="Times New Roman" w:hAnsi="Times New Roman" w:cs="Times New Roman"/>
      </w:rPr>
      <w:t>/2018</w:t>
    </w:r>
  </w:p>
  <w:sdt>
    <w:sdtPr>
      <w:id w:val="-2010048900"/>
      <w:docPartObj>
        <w:docPartGallery w:val="Watermarks"/>
        <w:docPartUnique/>
      </w:docPartObj>
    </w:sdtPr>
    <w:sdtEndPr/>
    <w:sdtContent>
      <w:p w:rsidR="005F5941" w:rsidRDefault="001D17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5719D"/>
    <w:multiLevelType w:val="hybridMultilevel"/>
    <w:tmpl w:val="ED3E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297"/>
    <w:multiLevelType w:val="hybridMultilevel"/>
    <w:tmpl w:val="6C34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B2876"/>
    <w:multiLevelType w:val="hybridMultilevel"/>
    <w:tmpl w:val="1C94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0E09"/>
    <w:multiLevelType w:val="hybridMultilevel"/>
    <w:tmpl w:val="29C4BE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5EF1370"/>
    <w:multiLevelType w:val="hybridMultilevel"/>
    <w:tmpl w:val="12F8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60"/>
    <w:rsid w:val="000B3C0D"/>
    <w:rsid w:val="001D17D6"/>
    <w:rsid w:val="00231E32"/>
    <w:rsid w:val="00257DCB"/>
    <w:rsid w:val="00261C53"/>
    <w:rsid w:val="00341132"/>
    <w:rsid w:val="0038574C"/>
    <w:rsid w:val="003C182C"/>
    <w:rsid w:val="005131E6"/>
    <w:rsid w:val="0053238A"/>
    <w:rsid w:val="00571F60"/>
    <w:rsid w:val="005F5941"/>
    <w:rsid w:val="0067726C"/>
    <w:rsid w:val="007055BC"/>
    <w:rsid w:val="008C41B2"/>
    <w:rsid w:val="0092515B"/>
    <w:rsid w:val="009343C3"/>
    <w:rsid w:val="00B229C8"/>
    <w:rsid w:val="00B42E4B"/>
    <w:rsid w:val="00C10D64"/>
    <w:rsid w:val="00DE7C3D"/>
    <w:rsid w:val="00F00A87"/>
    <w:rsid w:val="00F169B0"/>
    <w:rsid w:val="00F2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DAAB452-B617-4318-B24F-109FE03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F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60"/>
  </w:style>
  <w:style w:type="paragraph" w:styleId="BalloonText">
    <w:name w:val="Balloon Text"/>
    <w:basedOn w:val="Normal"/>
    <w:link w:val="BalloonTextChar"/>
    <w:uiPriority w:val="99"/>
    <w:semiHidden/>
    <w:unhideWhenUsed/>
    <w:rsid w:val="0057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7D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41"/>
  </w:style>
  <w:style w:type="table" w:styleId="TableGrid">
    <w:name w:val="Table Grid"/>
    <w:basedOn w:val="TableNormal"/>
    <w:uiPriority w:val="39"/>
    <w:rsid w:val="00D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0D1144164E4DA388760FA0A0ABF4CB">
    <w:name w:val="2E0D1144164E4DA388760FA0A0ABF4CB"/>
    <w:rsid w:val="00B229C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A3E0CAC9D44F01BCA736ECBF90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55AA-92A5-4565-8736-7563422AFDF7}"/>
      </w:docPartPr>
      <w:docPartBody>
        <w:p w:rsidR="00722E0D" w:rsidRDefault="00E17B5E" w:rsidP="00E17B5E">
          <w:pPr>
            <w:pStyle w:val="21A3E0CAC9D44F01BCA736ECBF90386E5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28ADD55625A41D88AC483026DB4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CDA1-E5DA-429E-B40C-5C28B9F1E00F}"/>
      </w:docPartPr>
      <w:docPartBody>
        <w:p w:rsidR="00722E0D" w:rsidRDefault="00E17B5E" w:rsidP="00E17B5E">
          <w:pPr>
            <w:pStyle w:val="128ADD55625A41D88AC483026DB431D05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name.</w:t>
          </w:r>
        </w:p>
      </w:docPartBody>
    </w:docPart>
    <w:docPart>
      <w:docPartPr>
        <w:name w:val="A20DAFFDADA94FBF9B5A22335CB4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91E8-56A5-4FD7-9A0A-2A94A3450A38}"/>
      </w:docPartPr>
      <w:docPartBody>
        <w:p w:rsidR="00D56DAD" w:rsidRDefault="00E17B5E" w:rsidP="00E17B5E">
          <w:pPr>
            <w:pStyle w:val="A20DAFFDADA94FBF9B5A22335CB42A25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0BF154824114715966ABF11DB07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338B-63B6-4EFA-A0C6-20EEF69CE139}"/>
      </w:docPartPr>
      <w:docPartBody>
        <w:p w:rsidR="00D56DAD" w:rsidRDefault="00E17B5E" w:rsidP="00E17B5E">
          <w:pPr>
            <w:pStyle w:val="A0BF154824114715966ABF11DB07E69E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4D0354173E74AE79EEF98BB2CDB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0C8E-A807-4B6F-B823-1797A7483D21}"/>
      </w:docPartPr>
      <w:docPartBody>
        <w:p w:rsidR="00D56DAD" w:rsidRDefault="00E17B5E" w:rsidP="00E17B5E">
          <w:pPr>
            <w:pStyle w:val="04D0354173E74AE79EEF98BB2CDB3E0E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75059867EC04AB1BCB3352335DE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B035-B3BA-4048-A48D-8AA3CF3AEB31}"/>
      </w:docPartPr>
      <w:docPartBody>
        <w:p w:rsidR="00D56DAD" w:rsidRDefault="00E17B5E" w:rsidP="00E17B5E">
          <w:pPr>
            <w:pStyle w:val="175059867EC04AB1BCB3352335DE6DD5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A82AF447033483E9B24F438A976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7E41-DDFE-4C47-886D-A8CB349B6194}"/>
      </w:docPartPr>
      <w:docPartBody>
        <w:p w:rsidR="00D56DAD" w:rsidRDefault="00E17B5E" w:rsidP="00E17B5E">
          <w:pPr>
            <w:pStyle w:val="4A82AF447033483E9B24F438A976C9C0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D654DC44BC49759B7503B39078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5652-EBA4-409E-A9A2-4D9B0B947163}"/>
      </w:docPartPr>
      <w:docPartBody>
        <w:p w:rsidR="00D56DAD" w:rsidRDefault="00E17B5E" w:rsidP="00E17B5E">
          <w:pPr>
            <w:pStyle w:val="EFD654DC44BC49759B7503B3907814AC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7E0EF8EBE104DB09842F14FA438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36CC-7FB6-4BB2-8D14-5048BD627038}"/>
      </w:docPartPr>
      <w:docPartBody>
        <w:p w:rsidR="00D56DAD" w:rsidRDefault="00E17B5E" w:rsidP="00E17B5E">
          <w:pPr>
            <w:pStyle w:val="C7E0EF8EBE104DB09842F14FA438075E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C22383039134F89BBFA3DD82349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9BF0-C7B3-4AE9-A6B0-0953B8B157CE}"/>
      </w:docPartPr>
      <w:docPartBody>
        <w:p w:rsidR="00D56DAD" w:rsidRDefault="00E17B5E" w:rsidP="00E17B5E">
          <w:pPr>
            <w:pStyle w:val="AC22383039134F89BBFA3DD8234961054"/>
          </w:pPr>
          <w:r w:rsidRPr="00B229C8">
            <w:rPr>
              <w:rStyle w:val="PlaceholderText"/>
              <w:rFonts w:ascii="Times New Roman" w:hAnsi="Times New Roman" w:cs="Times New Roman"/>
            </w:rPr>
            <w:t>Enter approximate time.</w:t>
          </w:r>
        </w:p>
      </w:docPartBody>
    </w:docPart>
    <w:docPart>
      <w:docPartPr>
        <w:name w:val="FDAFB6D39C2E41C694698B96FA08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BD5C-6292-409D-AE4B-656CACC6E785}"/>
      </w:docPartPr>
      <w:docPartBody>
        <w:p w:rsidR="00D56DAD" w:rsidRDefault="00E17B5E" w:rsidP="00E17B5E">
          <w:pPr>
            <w:pStyle w:val="FDAFB6D39C2E41C694698B96FA086E5E4"/>
          </w:pPr>
          <w:r w:rsidRPr="00B229C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5CB71874D894B7396EAAEEC9967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BA11-6F33-4142-9399-1B13629A5958}"/>
      </w:docPartPr>
      <w:docPartBody>
        <w:p w:rsidR="00D56DAD" w:rsidRDefault="00E17B5E" w:rsidP="00E17B5E">
          <w:pPr>
            <w:pStyle w:val="85CB71874D894B7396EAAEEC996753FB4"/>
          </w:pPr>
          <w:r w:rsidRPr="00B229C8">
            <w:rPr>
              <w:rStyle w:val="PlaceholderText"/>
              <w:rFonts w:ascii="Times New Roman" w:hAnsi="Times New Roman" w:cs="Times New Roman"/>
            </w:rPr>
            <w:t>Enter Approximate Time.</w:t>
          </w:r>
        </w:p>
      </w:docPartBody>
    </w:docPart>
    <w:docPart>
      <w:docPartPr>
        <w:name w:val="A460B8246C5246F8BA959C5A2189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7C7F-3D2E-4900-9C7F-5D396509C4D0}"/>
      </w:docPartPr>
      <w:docPartBody>
        <w:p w:rsidR="00D56DAD" w:rsidRDefault="00E17B5E" w:rsidP="00E17B5E">
          <w:pPr>
            <w:pStyle w:val="A460B8246C5246F8BA959C5A218914CB3"/>
          </w:pPr>
          <w:r w:rsidRPr="00B229C8">
            <w:rPr>
              <w:rStyle w:val="PlaceholderText"/>
              <w:rFonts w:ascii="Times New Roman" w:hAnsi="Times New Roman" w:cs="Times New Roman"/>
            </w:rPr>
            <w:t>Select Date.</w:t>
          </w:r>
        </w:p>
      </w:docPartBody>
    </w:docPart>
    <w:docPart>
      <w:docPartPr>
        <w:name w:val="CE309D2BC8644E658731CEA9E753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55DF-9D79-42E2-8C7C-7E2CD8155749}"/>
      </w:docPartPr>
      <w:docPartBody>
        <w:p w:rsidR="00D56DAD" w:rsidRDefault="00E17B5E" w:rsidP="00E17B5E">
          <w:pPr>
            <w:pStyle w:val="CE309D2BC8644E658731CEA9E75313063"/>
          </w:pPr>
          <w:r w:rsidRPr="00B229C8">
            <w:rPr>
              <w:rStyle w:val="PlaceholderText"/>
              <w:rFonts w:ascii="Times New Roman" w:hAnsi="Times New Roman" w:cs="Times New Roman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F2"/>
    <w:rsid w:val="0033730F"/>
    <w:rsid w:val="00722E0D"/>
    <w:rsid w:val="00BE62FA"/>
    <w:rsid w:val="00CA39A1"/>
    <w:rsid w:val="00D56DAD"/>
    <w:rsid w:val="00E17B5E"/>
    <w:rsid w:val="00E5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B5E"/>
    <w:rPr>
      <w:color w:val="808080"/>
    </w:rPr>
  </w:style>
  <w:style w:type="paragraph" w:customStyle="1" w:styleId="C9A12DF5840F4E19AA373452097B9152">
    <w:name w:val="C9A12DF5840F4E19AA373452097B9152"/>
    <w:rsid w:val="00E557F2"/>
  </w:style>
  <w:style w:type="paragraph" w:customStyle="1" w:styleId="9368176567C04225903F3174F9238564">
    <w:name w:val="9368176567C04225903F3174F9238564"/>
    <w:rsid w:val="00E557F2"/>
  </w:style>
  <w:style w:type="paragraph" w:customStyle="1" w:styleId="4FBF71611FB44CEDB53361647EEABAEB">
    <w:name w:val="4FBF71611FB44CEDB53361647EEABAEB"/>
    <w:rsid w:val="00E557F2"/>
  </w:style>
  <w:style w:type="paragraph" w:customStyle="1" w:styleId="6B68A493B248441C99051684D907C448">
    <w:name w:val="6B68A493B248441C99051684D907C448"/>
    <w:rsid w:val="00E557F2"/>
  </w:style>
  <w:style w:type="paragraph" w:customStyle="1" w:styleId="AC46634D824B427F96BA98E70B683FB7">
    <w:name w:val="AC46634D824B427F96BA98E70B683FB7"/>
    <w:rsid w:val="00E557F2"/>
  </w:style>
  <w:style w:type="paragraph" w:customStyle="1" w:styleId="2E0D1144164E4DA388760FA0A0ABF4CB">
    <w:name w:val="2E0D1144164E4DA388760FA0A0ABF4CB"/>
    <w:rsid w:val="00E557F2"/>
  </w:style>
  <w:style w:type="paragraph" w:customStyle="1" w:styleId="21A3E0CAC9D44F01BCA736ECBF90386E">
    <w:name w:val="21A3E0CAC9D44F01BCA736ECBF90386E"/>
    <w:rsid w:val="00E557F2"/>
  </w:style>
  <w:style w:type="paragraph" w:customStyle="1" w:styleId="128ADD55625A41D88AC483026DB431D0">
    <w:name w:val="128ADD55625A41D88AC483026DB431D0"/>
    <w:rsid w:val="00E557F2"/>
  </w:style>
  <w:style w:type="paragraph" w:customStyle="1" w:styleId="B54FAAB1C95B42E288345FB38B2C6B6C">
    <w:name w:val="B54FAAB1C95B42E288345FB38B2C6B6C"/>
    <w:rsid w:val="00E557F2"/>
  </w:style>
  <w:style w:type="paragraph" w:customStyle="1" w:styleId="A20DAFFDADA94FBF9B5A22335CB42A25">
    <w:name w:val="A20DAFFDADA94FBF9B5A22335CB42A25"/>
    <w:rsid w:val="00722E0D"/>
    <w:rPr>
      <w:rFonts w:eastAsiaTheme="minorHAnsi"/>
    </w:rPr>
  </w:style>
  <w:style w:type="paragraph" w:customStyle="1" w:styleId="17884A67A4364A2CA701968725820B1D">
    <w:name w:val="17884A67A4364A2CA701968725820B1D"/>
    <w:rsid w:val="00722E0D"/>
    <w:rPr>
      <w:rFonts w:eastAsiaTheme="minorHAnsi"/>
    </w:rPr>
  </w:style>
  <w:style w:type="paragraph" w:customStyle="1" w:styleId="B7033BE78A434557B8AD8EF7E453F155">
    <w:name w:val="B7033BE78A434557B8AD8EF7E453F155"/>
    <w:rsid w:val="00722E0D"/>
    <w:pPr>
      <w:ind w:left="720"/>
      <w:contextualSpacing/>
    </w:pPr>
    <w:rPr>
      <w:rFonts w:eastAsiaTheme="minorHAnsi"/>
    </w:rPr>
  </w:style>
  <w:style w:type="paragraph" w:customStyle="1" w:styleId="8139A3481AB14A0ABA1DD3E48DF8ECC1">
    <w:name w:val="8139A3481AB14A0ABA1DD3E48DF8ECC1"/>
    <w:rsid w:val="00722E0D"/>
    <w:pPr>
      <w:ind w:left="720"/>
      <w:contextualSpacing/>
    </w:pPr>
    <w:rPr>
      <w:rFonts w:eastAsiaTheme="minorHAnsi"/>
    </w:rPr>
  </w:style>
  <w:style w:type="paragraph" w:customStyle="1" w:styleId="21A3E0CAC9D44F01BCA736ECBF90386E1">
    <w:name w:val="21A3E0CAC9D44F01BCA736ECBF90386E1"/>
    <w:rsid w:val="00722E0D"/>
    <w:pPr>
      <w:ind w:left="720"/>
      <w:contextualSpacing/>
    </w:pPr>
    <w:rPr>
      <w:rFonts w:eastAsiaTheme="minorHAnsi"/>
    </w:rPr>
  </w:style>
  <w:style w:type="paragraph" w:customStyle="1" w:styleId="128ADD55625A41D88AC483026DB431D01">
    <w:name w:val="128ADD55625A41D88AC483026DB431D01"/>
    <w:rsid w:val="00722E0D"/>
    <w:pPr>
      <w:ind w:left="720"/>
      <w:contextualSpacing/>
    </w:pPr>
    <w:rPr>
      <w:rFonts w:eastAsiaTheme="minorHAnsi"/>
    </w:rPr>
  </w:style>
  <w:style w:type="paragraph" w:customStyle="1" w:styleId="E142919140C342D7A77A457DA8F4A428">
    <w:name w:val="E142919140C342D7A77A457DA8F4A428"/>
    <w:rsid w:val="00722E0D"/>
    <w:pPr>
      <w:ind w:left="720"/>
      <w:contextualSpacing/>
    </w:pPr>
    <w:rPr>
      <w:rFonts w:eastAsiaTheme="minorHAnsi"/>
    </w:rPr>
  </w:style>
  <w:style w:type="paragraph" w:customStyle="1" w:styleId="A0BF154824114715966ABF11DB07E69E">
    <w:name w:val="A0BF154824114715966ABF11DB07E69E"/>
    <w:rsid w:val="00722E0D"/>
    <w:pPr>
      <w:ind w:left="720"/>
      <w:contextualSpacing/>
    </w:pPr>
    <w:rPr>
      <w:rFonts w:eastAsiaTheme="minorHAnsi"/>
    </w:rPr>
  </w:style>
  <w:style w:type="paragraph" w:customStyle="1" w:styleId="04D0354173E74AE79EEF98BB2CDB3E0E">
    <w:name w:val="04D0354173E74AE79EEF98BB2CDB3E0E"/>
    <w:rsid w:val="00722E0D"/>
    <w:pPr>
      <w:ind w:left="720"/>
      <w:contextualSpacing/>
    </w:pPr>
    <w:rPr>
      <w:rFonts w:eastAsiaTheme="minorHAnsi"/>
    </w:rPr>
  </w:style>
  <w:style w:type="paragraph" w:customStyle="1" w:styleId="175059867EC04AB1BCB3352335DE6DD5">
    <w:name w:val="175059867EC04AB1BCB3352335DE6DD5"/>
    <w:rsid w:val="00722E0D"/>
    <w:pPr>
      <w:ind w:left="720"/>
      <w:contextualSpacing/>
    </w:pPr>
    <w:rPr>
      <w:rFonts w:eastAsiaTheme="minorHAnsi"/>
    </w:rPr>
  </w:style>
  <w:style w:type="paragraph" w:customStyle="1" w:styleId="4A82AF447033483E9B24F438A976C9C0">
    <w:name w:val="4A82AF447033483E9B24F438A976C9C0"/>
    <w:rsid w:val="00722E0D"/>
    <w:rPr>
      <w:rFonts w:eastAsiaTheme="minorHAnsi"/>
    </w:rPr>
  </w:style>
  <w:style w:type="paragraph" w:customStyle="1" w:styleId="EFD654DC44BC49759B7503B3907814AC">
    <w:name w:val="EFD654DC44BC49759B7503B3907814AC"/>
    <w:rsid w:val="00722E0D"/>
    <w:rPr>
      <w:rFonts w:eastAsiaTheme="minorHAnsi"/>
    </w:rPr>
  </w:style>
  <w:style w:type="paragraph" w:customStyle="1" w:styleId="C7E0EF8EBE104DB09842F14FA438075E">
    <w:name w:val="C7E0EF8EBE104DB09842F14FA438075E"/>
    <w:rsid w:val="00722E0D"/>
    <w:rPr>
      <w:rFonts w:eastAsiaTheme="minorHAnsi"/>
    </w:rPr>
  </w:style>
  <w:style w:type="paragraph" w:customStyle="1" w:styleId="AC22383039134F89BBFA3DD823496105">
    <w:name w:val="AC22383039134F89BBFA3DD823496105"/>
    <w:rsid w:val="00722E0D"/>
    <w:pPr>
      <w:ind w:left="720"/>
      <w:contextualSpacing/>
    </w:pPr>
    <w:rPr>
      <w:rFonts w:eastAsiaTheme="minorHAnsi"/>
    </w:rPr>
  </w:style>
  <w:style w:type="paragraph" w:customStyle="1" w:styleId="FDAFB6D39C2E41C694698B96FA086E5E">
    <w:name w:val="FDAFB6D39C2E41C694698B96FA086E5E"/>
    <w:rsid w:val="00722E0D"/>
    <w:pPr>
      <w:ind w:left="720"/>
      <w:contextualSpacing/>
    </w:pPr>
    <w:rPr>
      <w:rFonts w:eastAsiaTheme="minorHAnsi"/>
    </w:rPr>
  </w:style>
  <w:style w:type="paragraph" w:customStyle="1" w:styleId="85CB71874D894B7396EAAEEC996753FB">
    <w:name w:val="85CB71874D894B7396EAAEEC996753FB"/>
    <w:rsid w:val="00722E0D"/>
  </w:style>
  <w:style w:type="paragraph" w:customStyle="1" w:styleId="A20DAFFDADA94FBF9B5A22335CB42A251">
    <w:name w:val="A20DAFFDADA94FBF9B5A22335CB42A251"/>
    <w:rsid w:val="00722E0D"/>
    <w:rPr>
      <w:rFonts w:eastAsiaTheme="minorHAnsi"/>
    </w:rPr>
  </w:style>
  <w:style w:type="paragraph" w:customStyle="1" w:styleId="A460B8246C5246F8BA959C5A218914CB">
    <w:name w:val="A460B8246C5246F8BA959C5A218914CB"/>
    <w:rsid w:val="00722E0D"/>
    <w:rPr>
      <w:rFonts w:eastAsiaTheme="minorHAnsi"/>
    </w:rPr>
  </w:style>
  <w:style w:type="paragraph" w:customStyle="1" w:styleId="CE309D2BC8644E658731CEA9E7531306">
    <w:name w:val="CE309D2BC8644E658731CEA9E7531306"/>
    <w:rsid w:val="00722E0D"/>
    <w:pPr>
      <w:ind w:left="720"/>
      <w:contextualSpacing/>
    </w:pPr>
    <w:rPr>
      <w:rFonts w:eastAsiaTheme="minorHAnsi"/>
    </w:rPr>
  </w:style>
  <w:style w:type="paragraph" w:customStyle="1" w:styleId="85CB71874D894B7396EAAEEC996753FB1">
    <w:name w:val="85CB71874D894B7396EAAEEC996753FB1"/>
    <w:rsid w:val="00722E0D"/>
    <w:pPr>
      <w:ind w:left="720"/>
      <w:contextualSpacing/>
    </w:pPr>
    <w:rPr>
      <w:rFonts w:eastAsiaTheme="minorHAnsi"/>
    </w:rPr>
  </w:style>
  <w:style w:type="paragraph" w:customStyle="1" w:styleId="21A3E0CAC9D44F01BCA736ECBF90386E2">
    <w:name w:val="21A3E0CAC9D44F01BCA736ECBF90386E2"/>
    <w:rsid w:val="00722E0D"/>
    <w:pPr>
      <w:ind w:left="720"/>
      <w:contextualSpacing/>
    </w:pPr>
    <w:rPr>
      <w:rFonts w:eastAsiaTheme="minorHAnsi"/>
    </w:rPr>
  </w:style>
  <w:style w:type="paragraph" w:customStyle="1" w:styleId="128ADD55625A41D88AC483026DB431D02">
    <w:name w:val="128ADD55625A41D88AC483026DB431D02"/>
    <w:rsid w:val="00722E0D"/>
    <w:pPr>
      <w:ind w:left="720"/>
      <w:contextualSpacing/>
    </w:pPr>
    <w:rPr>
      <w:rFonts w:eastAsiaTheme="minorHAnsi"/>
    </w:rPr>
  </w:style>
  <w:style w:type="paragraph" w:customStyle="1" w:styleId="E142919140C342D7A77A457DA8F4A4281">
    <w:name w:val="E142919140C342D7A77A457DA8F4A4281"/>
    <w:rsid w:val="00722E0D"/>
    <w:pPr>
      <w:ind w:left="720"/>
      <w:contextualSpacing/>
    </w:pPr>
    <w:rPr>
      <w:rFonts w:eastAsiaTheme="minorHAnsi"/>
    </w:rPr>
  </w:style>
  <w:style w:type="paragraph" w:customStyle="1" w:styleId="A0BF154824114715966ABF11DB07E69E1">
    <w:name w:val="A0BF154824114715966ABF11DB07E69E1"/>
    <w:rsid w:val="00722E0D"/>
    <w:pPr>
      <w:ind w:left="720"/>
      <w:contextualSpacing/>
    </w:pPr>
    <w:rPr>
      <w:rFonts w:eastAsiaTheme="minorHAnsi"/>
    </w:rPr>
  </w:style>
  <w:style w:type="paragraph" w:customStyle="1" w:styleId="04D0354173E74AE79EEF98BB2CDB3E0E1">
    <w:name w:val="04D0354173E74AE79EEF98BB2CDB3E0E1"/>
    <w:rsid w:val="00722E0D"/>
    <w:pPr>
      <w:ind w:left="720"/>
      <w:contextualSpacing/>
    </w:pPr>
    <w:rPr>
      <w:rFonts w:eastAsiaTheme="minorHAnsi"/>
    </w:rPr>
  </w:style>
  <w:style w:type="paragraph" w:customStyle="1" w:styleId="175059867EC04AB1BCB3352335DE6DD51">
    <w:name w:val="175059867EC04AB1BCB3352335DE6DD51"/>
    <w:rsid w:val="00722E0D"/>
    <w:pPr>
      <w:ind w:left="720"/>
      <w:contextualSpacing/>
    </w:pPr>
    <w:rPr>
      <w:rFonts w:eastAsiaTheme="minorHAnsi"/>
    </w:rPr>
  </w:style>
  <w:style w:type="paragraph" w:customStyle="1" w:styleId="4A82AF447033483E9B24F438A976C9C01">
    <w:name w:val="4A82AF447033483E9B24F438A976C9C01"/>
    <w:rsid w:val="00722E0D"/>
    <w:rPr>
      <w:rFonts w:eastAsiaTheme="minorHAnsi"/>
    </w:rPr>
  </w:style>
  <w:style w:type="paragraph" w:customStyle="1" w:styleId="EFD654DC44BC49759B7503B3907814AC1">
    <w:name w:val="EFD654DC44BC49759B7503B3907814AC1"/>
    <w:rsid w:val="00722E0D"/>
    <w:rPr>
      <w:rFonts w:eastAsiaTheme="minorHAnsi"/>
    </w:rPr>
  </w:style>
  <w:style w:type="paragraph" w:customStyle="1" w:styleId="C7E0EF8EBE104DB09842F14FA438075E1">
    <w:name w:val="C7E0EF8EBE104DB09842F14FA438075E1"/>
    <w:rsid w:val="00722E0D"/>
    <w:rPr>
      <w:rFonts w:eastAsiaTheme="minorHAnsi"/>
    </w:rPr>
  </w:style>
  <w:style w:type="paragraph" w:customStyle="1" w:styleId="AC22383039134F89BBFA3DD8234961051">
    <w:name w:val="AC22383039134F89BBFA3DD8234961051"/>
    <w:rsid w:val="00722E0D"/>
    <w:pPr>
      <w:ind w:left="720"/>
      <w:contextualSpacing/>
    </w:pPr>
    <w:rPr>
      <w:rFonts w:eastAsiaTheme="minorHAnsi"/>
    </w:rPr>
  </w:style>
  <w:style w:type="paragraph" w:customStyle="1" w:styleId="FDAFB6D39C2E41C694698B96FA086E5E1">
    <w:name w:val="FDAFB6D39C2E41C694698B96FA086E5E1"/>
    <w:rsid w:val="00722E0D"/>
    <w:pPr>
      <w:ind w:left="720"/>
      <w:contextualSpacing/>
    </w:pPr>
    <w:rPr>
      <w:rFonts w:eastAsiaTheme="minorHAnsi"/>
    </w:rPr>
  </w:style>
  <w:style w:type="paragraph" w:customStyle="1" w:styleId="9ADDD39859AE43B8B5B3B458721FD233">
    <w:name w:val="9ADDD39859AE43B8B5B3B458721FD233"/>
    <w:rsid w:val="00722E0D"/>
  </w:style>
  <w:style w:type="paragraph" w:customStyle="1" w:styleId="A20DAFFDADA94FBF9B5A22335CB42A252">
    <w:name w:val="A20DAFFDADA94FBF9B5A22335CB42A252"/>
    <w:rsid w:val="00722E0D"/>
    <w:rPr>
      <w:rFonts w:eastAsiaTheme="minorHAnsi"/>
    </w:rPr>
  </w:style>
  <w:style w:type="paragraph" w:customStyle="1" w:styleId="A460B8246C5246F8BA959C5A218914CB1">
    <w:name w:val="A460B8246C5246F8BA959C5A218914CB1"/>
    <w:rsid w:val="00722E0D"/>
    <w:rPr>
      <w:rFonts w:eastAsiaTheme="minorHAnsi"/>
    </w:rPr>
  </w:style>
  <w:style w:type="paragraph" w:customStyle="1" w:styleId="CE309D2BC8644E658731CEA9E75313061">
    <w:name w:val="CE309D2BC8644E658731CEA9E75313061"/>
    <w:rsid w:val="00722E0D"/>
    <w:pPr>
      <w:ind w:left="720"/>
      <w:contextualSpacing/>
    </w:pPr>
    <w:rPr>
      <w:rFonts w:eastAsiaTheme="minorHAnsi"/>
    </w:rPr>
  </w:style>
  <w:style w:type="paragraph" w:customStyle="1" w:styleId="85CB71874D894B7396EAAEEC996753FB2">
    <w:name w:val="85CB71874D894B7396EAAEEC996753FB2"/>
    <w:rsid w:val="00722E0D"/>
    <w:pPr>
      <w:ind w:left="720"/>
      <w:contextualSpacing/>
    </w:pPr>
    <w:rPr>
      <w:rFonts w:eastAsiaTheme="minorHAnsi"/>
    </w:rPr>
  </w:style>
  <w:style w:type="paragraph" w:customStyle="1" w:styleId="21A3E0CAC9D44F01BCA736ECBF90386E3">
    <w:name w:val="21A3E0CAC9D44F01BCA736ECBF90386E3"/>
    <w:rsid w:val="00722E0D"/>
    <w:pPr>
      <w:ind w:left="720"/>
      <w:contextualSpacing/>
    </w:pPr>
    <w:rPr>
      <w:rFonts w:eastAsiaTheme="minorHAnsi"/>
    </w:rPr>
  </w:style>
  <w:style w:type="paragraph" w:customStyle="1" w:styleId="128ADD55625A41D88AC483026DB431D03">
    <w:name w:val="128ADD55625A41D88AC483026DB431D03"/>
    <w:rsid w:val="00722E0D"/>
    <w:pPr>
      <w:ind w:left="720"/>
      <w:contextualSpacing/>
    </w:pPr>
    <w:rPr>
      <w:rFonts w:eastAsiaTheme="minorHAnsi"/>
    </w:rPr>
  </w:style>
  <w:style w:type="paragraph" w:customStyle="1" w:styleId="E142919140C342D7A77A457DA8F4A4282">
    <w:name w:val="E142919140C342D7A77A457DA8F4A4282"/>
    <w:rsid w:val="00722E0D"/>
    <w:pPr>
      <w:ind w:left="720"/>
      <w:contextualSpacing/>
    </w:pPr>
    <w:rPr>
      <w:rFonts w:eastAsiaTheme="minorHAnsi"/>
    </w:rPr>
  </w:style>
  <w:style w:type="paragraph" w:customStyle="1" w:styleId="A0BF154824114715966ABF11DB07E69E2">
    <w:name w:val="A0BF154824114715966ABF11DB07E69E2"/>
    <w:rsid w:val="00722E0D"/>
    <w:pPr>
      <w:ind w:left="720"/>
      <w:contextualSpacing/>
    </w:pPr>
    <w:rPr>
      <w:rFonts w:eastAsiaTheme="minorHAnsi"/>
    </w:rPr>
  </w:style>
  <w:style w:type="paragraph" w:customStyle="1" w:styleId="04D0354173E74AE79EEF98BB2CDB3E0E2">
    <w:name w:val="04D0354173E74AE79EEF98BB2CDB3E0E2"/>
    <w:rsid w:val="00722E0D"/>
    <w:pPr>
      <w:ind w:left="720"/>
      <w:contextualSpacing/>
    </w:pPr>
    <w:rPr>
      <w:rFonts w:eastAsiaTheme="minorHAnsi"/>
    </w:rPr>
  </w:style>
  <w:style w:type="paragraph" w:customStyle="1" w:styleId="175059867EC04AB1BCB3352335DE6DD52">
    <w:name w:val="175059867EC04AB1BCB3352335DE6DD52"/>
    <w:rsid w:val="00722E0D"/>
    <w:pPr>
      <w:ind w:left="720"/>
      <w:contextualSpacing/>
    </w:pPr>
    <w:rPr>
      <w:rFonts w:eastAsiaTheme="minorHAnsi"/>
    </w:rPr>
  </w:style>
  <w:style w:type="paragraph" w:customStyle="1" w:styleId="4A82AF447033483E9B24F438A976C9C02">
    <w:name w:val="4A82AF447033483E9B24F438A976C9C02"/>
    <w:rsid w:val="00722E0D"/>
    <w:rPr>
      <w:rFonts w:eastAsiaTheme="minorHAnsi"/>
    </w:rPr>
  </w:style>
  <w:style w:type="paragraph" w:customStyle="1" w:styleId="EFD654DC44BC49759B7503B3907814AC2">
    <w:name w:val="EFD654DC44BC49759B7503B3907814AC2"/>
    <w:rsid w:val="00722E0D"/>
    <w:rPr>
      <w:rFonts w:eastAsiaTheme="minorHAnsi"/>
    </w:rPr>
  </w:style>
  <w:style w:type="paragraph" w:customStyle="1" w:styleId="C7E0EF8EBE104DB09842F14FA438075E2">
    <w:name w:val="C7E0EF8EBE104DB09842F14FA438075E2"/>
    <w:rsid w:val="00722E0D"/>
    <w:rPr>
      <w:rFonts w:eastAsiaTheme="minorHAnsi"/>
    </w:rPr>
  </w:style>
  <w:style w:type="paragraph" w:customStyle="1" w:styleId="AC22383039134F89BBFA3DD8234961052">
    <w:name w:val="AC22383039134F89BBFA3DD8234961052"/>
    <w:rsid w:val="00722E0D"/>
    <w:pPr>
      <w:ind w:left="720"/>
      <w:contextualSpacing/>
    </w:pPr>
    <w:rPr>
      <w:rFonts w:eastAsiaTheme="minorHAnsi"/>
    </w:rPr>
  </w:style>
  <w:style w:type="paragraph" w:customStyle="1" w:styleId="FDAFB6D39C2E41C694698B96FA086E5E2">
    <w:name w:val="FDAFB6D39C2E41C694698B96FA086E5E2"/>
    <w:rsid w:val="00722E0D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22E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22E0D"/>
    <w:rPr>
      <w:rFonts w:eastAsiaTheme="minorHAnsi"/>
    </w:rPr>
  </w:style>
  <w:style w:type="paragraph" w:customStyle="1" w:styleId="A20DAFFDADA94FBF9B5A22335CB42A253">
    <w:name w:val="A20DAFFDADA94FBF9B5A22335CB42A253"/>
    <w:rsid w:val="00722E0D"/>
    <w:rPr>
      <w:rFonts w:eastAsiaTheme="minorHAnsi"/>
    </w:rPr>
  </w:style>
  <w:style w:type="paragraph" w:customStyle="1" w:styleId="A460B8246C5246F8BA959C5A218914CB2">
    <w:name w:val="A460B8246C5246F8BA959C5A218914CB2"/>
    <w:rsid w:val="00722E0D"/>
    <w:rPr>
      <w:rFonts w:eastAsiaTheme="minorHAnsi"/>
    </w:rPr>
  </w:style>
  <w:style w:type="paragraph" w:customStyle="1" w:styleId="CE309D2BC8644E658731CEA9E75313062">
    <w:name w:val="CE309D2BC8644E658731CEA9E75313062"/>
    <w:rsid w:val="00722E0D"/>
    <w:pPr>
      <w:ind w:left="720"/>
      <w:contextualSpacing/>
    </w:pPr>
    <w:rPr>
      <w:rFonts w:eastAsiaTheme="minorHAnsi"/>
    </w:rPr>
  </w:style>
  <w:style w:type="paragraph" w:customStyle="1" w:styleId="85CB71874D894B7396EAAEEC996753FB3">
    <w:name w:val="85CB71874D894B7396EAAEEC996753FB3"/>
    <w:rsid w:val="00722E0D"/>
    <w:pPr>
      <w:ind w:left="720"/>
      <w:contextualSpacing/>
    </w:pPr>
    <w:rPr>
      <w:rFonts w:eastAsiaTheme="minorHAnsi"/>
    </w:rPr>
  </w:style>
  <w:style w:type="paragraph" w:customStyle="1" w:styleId="21A3E0CAC9D44F01BCA736ECBF90386E4">
    <w:name w:val="21A3E0CAC9D44F01BCA736ECBF90386E4"/>
    <w:rsid w:val="00722E0D"/>
    <w:pPr>
      <w:ind w:left="720"/>
      <w:contextualSpacing/>
    </w:pPr>
    <w:rPr>
      <w:rFonts w:eastAsiaTheme="minorHAnsi"/>
    </w:rPr>
  </w:style>
  <w:style w:type="paragraph" w:customStyle="1" w:styleId="128ADD55625A41D88AC483026DB431D04">
    <w:name w:val="128ADD55625A41D88AC483026DB431D04"/>
    <w:rsid w:val="00722E0D"/>
    <w:pPr>
      <w:ind w:left="720"/>
      <w:contextualSpacing/>
    </w:pPr>
    <w:rPr>
      <w:rFonts w:eastAsiaTheme="minorHAnsi"/>
    </w:rPr>
  </w:style>
  <w:style w:type="paragraph" w:customStyle="1" w:styleId="E142919140C342D7A77A457DA8F4A4283">
    <w:name w:val="E142919140C342D7A77A457DA8F4A4283"/>
    <w:rsid w:val="00722E0D"/>
    <w:pPr>
      <w:ind w:left="720"/>
      <w:contextualSpacing/>
    </w:pPr>
    <w:rPr>
      <w:rFonts w:eastAsiaTheme="minorHAnsi"/>
    </w:rPr>
  </w:style>
  <w:style w:type="paragraph" w:customStyle="1" w:styleId="A0BF154824114715966ABF11DB07E69E3">
    <w:name w:val="A0BF154824114715966ABF11DB07E69E3"/>
    <w:rsid w:val="00722E0D"/>
    <w:pPr>
      <w:ind w:left="720"/>
      <w:contextualSpacing/>
    </w:pPr>
    <w:rPr>
      <w:rFonts w:eastAsiaTheme="minorHAnsi"/>
    </w:rPr>
  </w:style>
  <w:style w:type="paragraph" w:customStyle="1" w:styleId="04D0354173E74AE79EEF98BB2CDB3E0E3">
    <w:name w:val="04D0354173E74AE79EEF98BB2CDB3E0E3"/>
    <w:rsid w:val="00722E0D"/>
    <w:pPr>
      <w:ind w:left="720"/>
      <w:contextualSpacing/>
    </w:pPr>
    <w:rPr>
      <w:rFonts w:eastAsiaTheme="minorHAnsi"/>
    </w:rPr>
  </w:style>
  <w:style w:type="paragraph" w:customStyle="1" w:styleId="175059867EC04AB1BCB3352335DE6DD53">
    <w:name w:val="175059867EC04AB1BCB3352335DE6DD53"/>
    <w:rsid w:val="00722E0D"/>
    <w:pPr>
      <w:ind w:left="720"/>
      <w:contextualSpacing/>
    </w:pPr>
    <w:rPr>
      <w:rFonts w:eastAsiaTheme="minorHAnsi"/>
    </w:rPr>
  </w:style>
  <w:style w:type="paragraph" w:customStyle="1" w:styleId="4A82AF447033483E9B24F438A976C9C03">
    <w:name w:val="4A82AF447033483E9B24F438A976C9C03"/>
    <w:rsid w:val="00722E0D"/>
    <w:rPr>
      <w:rFonts w:eastAsiaTheme="minorHAnsi"/>
    </w:rPr>
  </w:style>
  <w:style w:type="paragraph" w:customStyle="1" w:styleId="EFD654DC44BC49759B7503B3907814AC3">
    <w:name w:val="EFD654DC44BC49759B7503B3907814AC3"/>
    <w:rsid w:val="00722E0D"/>
    <w:rPr>
      <w:rFonts w:eastAsiaTheme="minorHAnsi"/>
    </w:rPr>
  </w:style>
  <w:style w:type="paragraph" w:customStyle="1" w:styleId="C7E0EF8EBE104DB09842F14FA438075E3">
    <w:name w:val="C7E0EF8EBE104DB09842F14FA438075E3"/>
    <w:rsid w:val="00722E0D"/>
    <w:rPr>
      <w:rFonts w:eastAsiaTheme="minorHAnsi"/>
    </w:rPr>
  </w:style>
  <w:style w:type="paragraph" w:customStyle="1" w:styleId="AC22383039134F89BBFA3DD8234961053">
    <w:name w:val="AC22383039134F89BBFA3DD8234961053"/>
    <w:rsid w:val="00722E0D"/>
    <w:pPr>
      <w:ind w:left="720"/>
      <w:contextualSpacing/>
    </w:pPr>
    <w:rPr>
      <w:rFonts w:eastAsiaTheme="minorHAnsi"/>
    </w:rPr>
  </w:style>
  <w:style w:type="paragraph" w:customStyle="1" w:styleId="FDAFB6D39C2E41C694698B96FA086E5E3">
    <w:name w:val="FDAFB6D39C2E41C694698B96FA086E5E3"/>
    <w:rsid w:val="00722E0D"/>
    <w:pPr>
      <w:ind w:left="720"/>
      <w:contextualSpacing/>
    </w:pPr>
    <w:rPr>
      <w:rFonts w:eastAsiaTheme="minorHAnsi"/>
    </w:rPr>
  </w:style>
  <w:style w:type="paragraph" w:customStyle="1" w:styleId="A20DAFFDADA94FBF9B5A22335CB42A254">
    <w:name w:val="A20DAFFDADA94FBF9B5A22335CB42A254"/>
    <w:rsid w:val="00E17B5E"/>
    <w:rPr>
      <w:rFonts w:eastAsiaTheme="minorHAnsi"/>
    </w:rPr>
  </w:style>
  <w:style w:type="paragraph" w:customStyle="1" w:styleId="A460B8246C5246F8BA959C5A218914CB3">
    <w:name w:val="A460B8246C5246F8BA959C5A218914CB3"/>
    <w:rsid w:val="00E17B5E"/>
    <w:rPr>
      <w:rFonts w:eastAsiaTheme="minorHAnsi"/>
    </w:rPr>
  </w:style>
  <w:style w:type="paragraph" w:customStyle="1" w:styleId="CE309D2BC8644E658731CEA9E75313063">
    <w:name w:val="CE309D2BC8644E658731CEA9E75313063"/>
    <w:rsid w:val="00E17B5E"/>
    <w:pPr>
      <w:ind w:left="720"/>
      <w:contextualSpacing/>
    </w:pPr>
    <w:rPr>
      <w:rFonts w:eastAsiaTheme="minorHAnsi"/>
    </w:rPr>
  </w:style>
  <w:style w:type="paragraph" w:customStyle="1" w:styleId="85CB71874D894B7396EAAEEC996753FB4">
    <w:name w:val="85CB71874D894B7396EAAEEC996753FB4"/>
    <w:rsid w:val="00E17B5E"/>
    <w:pPr>
      <w:ind w:left="720"/>
      <w:contextualSpacing/>
    </w:pPr>
    <w:rPr>
      <w:rFonts w:eastAsiaTheme="minorHAnsi"/>
    </w:rPr>
  </w:style>
  <w:style w:type="paragraph" w:customStyle="1" w:styleId="21A3E0CAC9D44F01BCA736ECBF90386E5">
    <w:name w:val="21A3E0CAC9D44F01BCA736ECBF90386E5"/>
    <w:rsid w:val="00E17B5E"/>
    <w:pPr>
      <w:ind w:left="720"/>
      <w:contextualSpacing/>
    </w:pPr>
    <w:rPr>
      <w:rFonts w:eastAsiaTheme="minorHAnsi"/>
    </w:rPr>
  </w:style>
  <w:style w:type="paragraph" w:customStyle="1" w:styleId="128ADD55625A41D88AC483026DB431D05">
    <w:name w:val="128ADD55625A41D88AC483026DB431D05"/>
    <w:rsid w:val="00E17B5E"/>
    <w:pPr>
      <w:ind w:left="720"/>
      <w:contextualSpacing/>
    </w:pPr>
    <w:rPr>
      <w:rFonts w:eastAsiaTheme="minorHAnsi"/>
    </w:rPr>
  </w:style>
  <w:style w:type="paragraph" w:customStyle="1" w:styleId="A0BF154824114715966ABF11DB07E69E4">
    <w:name w:val="A0BF154824114715966ABF11DB07E69E4"/>
    <w:rsid w:val="00E17B5E"/>
    <w:pPr>
      <w:ind w:left="720"/>
      <w:contextualSpacing/>
    </w:pPr>
    <w:rPr>
      <w:rFonts w:eastAsiaTheme="minorHAnsi"/>
    </w:rPr>
  </w:style>
  <w:style w:type="paragraph" w:customStyle="1" w:styleId="04D0354173E74AE79EEF98BB2CDB3E0E4">
    <w:name w:val="04D0354173E74AE79EEF98BB2CDB3E0E4"/>
    <w:rsid w:val="00E17B5E"/>
    <w:pPr>
      <w:ind w:left="720"/>
      <w:contextualSpacing/>
    </w:pPr>
    <w:rPr>
      <w:rFonts w:eastAsiaTheme="minorHAnsi"/>
    </w:rPr>
  </w:style>
  <w:style w:type="paragraph" w:customStyle="1" w:styleId="175059867EC04AB1BCB3352335DE6DD54">
    <w:name w:val="175059867EC04AB1BCB3352335DE6DD54"/>
    <w:rsid w:val="00E17B5E"/>
    <w:pPr>
      <w:ind w:left="720"/>
      <w:contextualSpacing/>
    </w:pPr>
    <w:rPr>
      <w:rFonts w:eastAsiaTheme="minorHAnsi"/>
    </w:rPr>
  </w:style>
  <w:style w:type="paragraph" w:customStyle="1" w:styleId="4A82AF447033483E9B24F438A976C9C04">
    <w:name w:val="4A82AF447033483E9B24F438A976C9C04"/>
    <w:rsid w:val="00E17B5E"/>
    <w:rPr>
      <w:rFonts w:eastAsiaTheme="minorHAnsi"/>
    </w:rPr>
  </w:style>
  <w:style w:type="paragraph" w:customStyle="1" w:styleId="EFD654DC44BC49759B7503B3907814AC4">
    <w:name w:val="EFD654DC44BC49759B7503B3907814AC4"/>
    <w:rsid w:val="00E17B5E"/>
    <w:rPr>
      <w:rFonts w:eastAsiaTheme="minorHAnsi"/>
    </w:rPr>
  </w:style>
  <w:style w:type="paragraph" w:customStyle="1" w:styleId="C7E0EF8EBE104DB09842F14FA438075E4">
    <w:name w:val="C7E0EF8EBE104DB09842F14FA438075E4"/>
    <w:rsid w:val="00E17B5E"/>
    <w:rPr>
      <w:rFonts w:eastAsiaTheme="minorHAnsi"/>
    </w:rPr>
  </w:style>
  <w:style w:type="paragraph" w:customStyle="1" w:styleId="AC22383039134F89BBFA3DD8234961054">
    <w:name w:val="AC22383039134F89BBFA3DD8234961054"/>
    <w:rsid w:val="00E17B5E"/>
    <w:pPr>
      <w:ind w:left="720"/>
      <w:contextualSpacing/>
    </w:pPr>
    <w:rPr>
      <w:rFonts w:eastAsiaTheme="minorHAnsi"/>
    </w:rPr>
  </w:style>
  <w:style w:type="paragraph" w:customStyle="1" w:styleId="FDAFB6D39C2E41C694698B96FA086E5E4">
    <w:name w:val="FDAFB6D39C2E41C694698B96FA086E5E4"/>
    <w:rsid w:val="00E17B5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1cb776e7745c3fce7e335149bedf2cff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7ed997affca2ac92b17eb58d964dd6c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107</_dlc_DocId>
    <_dlc_DocIdUrl xmlns="1fd49210-682f-436e-98cf-3b4bd69082bb">
      <Url>https://justice365.sharepoint.com/sites/ExternalPAP/_layouts/15/DocIdRedir.aspx?ID=3MQ5RDZJHTMY-927414043-3107</Url>
      <Description>3MQ5RDZJHTMY-927414043-3107</Description>
    </_dlc_DocIdUrl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19-08-31T04:00:00+00:00</Next_x0020_Review_x0020_Date>
    <Issue_x0020_Date xmlns="2cb90106-8135-4b2f-b12e-3d90e6848d32">2018-08-17T04:00:00+00:00</Issue_x0020_Date>
  </documentManagement>
</p:properties>
</file>

<file path=customXml/itemProps1.xml><?xml version="1.0" encoding="utf-8"?>
<ds:datastoreItem xmlns:ds="http://schemas.openxmlformats.org/officeDocument/2006/customXml" ds:itemID="{BDB74494-7ABA-4C9B-87F7-D068BC013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BEF5C-FC54-40C5-AAA4-3C9CACE7D9A9}"/>
</file>

<file path=customXml/itemProps3.xml><?xml version="1.0" encoding="utf-8"?>
<ds:datastoreItem xmlns:ds="http://schemas.openxmlformats.org/officeDocument/2006/customXml" ds:itemID="{E6FA029C-7ACC-460C-9838-E69C8C9D89FE}"/>
</file>

<file path=customXml/itemProps4.xml><?xml version="1.0" encoding="utf-8"?>
<ds:datastoreItem xmlns:ds="http://schemas.openxmlformats.org/officeDocument/2006/customXml" ds:itemID="{7B01F1AF-92B5-430F-B00A-84A4DD47F17F}"/>
</file>

<file path=customXml/itemProps5.xml><?xml version="1.0" encoding="utf-8"?>
<ds:datastoreItem xmlns:ds="http://schemas.openxmlformats.org/officeDocument/2006/customXml" ds:itemID="{41137DDA-6D67-43D3-B5C1-525BE87A0A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oxone Use Reporting Form</dc:title>
  <dc:subject/>
  <dc:creator>Freeman, David</dc:creator>
  <cp:keywords/>
  <dc:description/>
  <cp:lastModifiedBy>Suggs, Timothy</cp:lastModifiedBy>
  <cp:revision>4</cp:revision>
  <cp:lastPrinted>2018-05-01T13:45:00Z</cp:lastPrinted>
  <dcterms:created xsi:type="dcterms:W3CDTF">2018-05-02T13:34:00Z</dcterms:created>
  <dcterms:modified xsi:type="dcterms:W3CDTF">2018-08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ecf6dcc1-7404-44f9-961b-aa6f18f05bab</vt:lpwstr>
  </property>
</Properties>
</file>